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019_INTRODUCTION TO MENDELIAN GENETICS AND GENE ACTION_p7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019_INTRODUCTION TO MENDELIAN GENETICS AND GENE ACTION_p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01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019_INTRODUCTION TO MENDELIAN GENETICS AND GENE ACTION_p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